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40252" w14:textId="1C3DD1E3" w:rsidR="009A5901" w:rsidRDefault="00C744D2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D80767" wp14:editId="69B20D4F">
                <wp:simplePos x="0" y="0"/>
                <wp:positionH relativeFrom="column">
                  <wp:posOffset>5064125</wp:posOffset>
                </wp:positionH>
                <wp:positionV relativeFrom="paragraph">
                  <wp:posOffset>-336550</wp:posOffset>
                </wp:positionV>
                <wp:extent cx="1409700" cy="17526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077E9" w14:textId="5D54B29E" w:rsidR="00975C74" w:rsidRDefault="00C744D2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155551E9" wp14:editId="684B18FE">
                                  <wp:extent cx="1114425" cy="2066925"/>
                                  <wp:effectExtent l="0" t="0" r="9525" b="952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560662_1523815134544528_6327714194013012491_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425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8076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98.75pt;margin-top:-26.5pt;width:111pt;height:13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" filled="f" stroked="f" strokeweight=".5pt">
                <v:textbox>
                  <w:txbxContent>
                    <w:p w14:paraId="0A6077E9" w14:textId="5D54B29E" w:rsidR="00975C74" w:rsidRDefault="00C744D2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155551E9" wp14:editId="684B18FE">
                            <wp:extent cx="1114425" cy="2066925"/>
                            <wp:effectExtent l="0" t="0" r="9525" b="952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560662_1523815134544528_6327714194013012491_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425" cy="2066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2F85">
        <w:rPr>
          <w:rFonts w:ascii="Georgia" w:hAnsi="Georgia"/>
          <w:b/>
          <w:noProof/>
          <w:color w:val="000000"/>
          <w:sz w:val="52"/>
          <w:szCs w:val="52"/>
          <w:lang w:val="es-AR" w:eastAsia="es-A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1951E8" wp14:editId="0AA9C550">
                <wp:simplePos x="0" y="0"/>
                <wp:positionH relativeFrom="column">
                  <wp:posOffset>393286</wp:posOffset>
                </wp:positionH>
                <wp:positionV relativeFrom="paragraph">
                  <wp:posOffset>306558</wp:posOffset>
                </wp:positionV>
                <wp:extent cx="3505200" cy="1688341"/>
                <wp:effectExtent l="0" t="0" r="0" b="762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688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079E0" w14:textId="69F1D792" w:rsidR="00D46284" w:rsidRDefault="00C744D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Prisila Layana Palomino</w:t>
                            </w:r>
                          </w:p>
                          <w:p w14:paraId="048690D6" w14:textId="33DEEE65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  <w:r w:rsidR="00C744D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24</w:t>
                            </w:r>
                            <w:r w:rsidR="00D4628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ños</w:t>
                            </w:r>
                          </w:p>
                          <w:p w14:paraId="396F0569" w14:textId="69F847BC" w:rsidR="00975C74" w:rsidRDefault="0026728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</w:t>
                            </w:r>
                            <w:r w:rsidR="00975C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 w:rsidR="00C744D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ión : Jazmines 2636</w:t>
                            </w:r>
                            <w:r w:rsidR="00D4628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744D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quinista Savio, Escob</w:t>
                            </w:r>
                            <w:r w:rsidR="00D4628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r</w:t>
                            </w:r>
                          </w:p>
                          <w:p w14:paraId="732F524D" w14:textId="14C2CA68" w:rsidR="00975C74" w:rsidRPr="00C16356" w:rsidRDefault="00147ED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 (celular) : 011-15-68619005</w:t>
                            </w:r>
                          </w:p>
                          <w:p w14:paraId="797546E9" w14:textId="0AFE28F5" w:rsidR="00975C74" w:rsidRPr="00C16356" w:rsidRDefault="00C744D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 (casa) : 03484 - 467934</w:t>
                            </w:r>
                          </w:p>
                          <w:p w14:paraId="232E4B10" w14:textId="6EFB2951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44D2">
                              <w:t>p.layanapalomino</w:t>
                            </w:r>
                            <w:r w:rsidR="00D46284">
                              <w:t>@hotmail.com</w:t>
                            </w:r>
                          </w:p>
                          <w:p w14:paraId="42026660" w14:textId="680F5C53" w:rsidR="00975C74" w:rsidRPr="00843ACD" w:rsidRDefault="00C744D2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il : 23-94321773-</w:t>
                            </w:r>
                            <w:bookmarkStart w:id="0" w:name="_GoBack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4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951E8" id="Text Box 56" o:spid="_x0000_s1027" type="#_x0000_t202" style="position:absolute;margin-left:30.95pt;margin-top:24.15pt;width:276pt;height:132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" filled="f" stroked="f">
                <v:textbox>
                  <w:txbxContent>
                    <w:p w14:paraId="662079E0" w14:textId="69F1D792" w:rsidR="00D46284" w:rsidRDefault="00C744D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Prisila Layana Palomino</w:t>
                      </w:r>
                    </w:p>
                    <w:p w14:paraId="048690D6" w14:textId="33DEEE65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  <w:r w:rsidR="00C744D2">
                        <w:rPr>
                          <w:rFonts w:ascii="Tahoma" w:hAnsi="Tahoma"/>
                          <w:sz w:val="22"/>
                          <w:szCs w:val="22"/>
                        </w:rPr>
                        <w:t> : 24</w:t>
                      </w:r>
                      <w:r w:rsidR="00D4628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ños</w:t>
                      </w:r>
                    </w:p>
                    <w:p w14:paraId="396F0569" w14:textId="69F847BC" w:rsidR="00975C74" w:rsidRDefault="0026728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</w:t>
                      </w:r>
                      <w:r w:rsidR="00975C74">
                        <w:rPr>
                          <w:rFonts w:ascii="Tahoma" w:hAnsi="Tahoma"/>
                          <w:sz w:val="22"/>
                          <w:szCs w:val="22"/>
                        </w:rPr>
                        <w:t>re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 w:rsidR="00C744D2">
                        <w:rPr>
                          <w:rFonts w:ascii="Tahoma" w:hAnsi="Tahoma"/>
                          <w:sz w:val="22"/>
                          <w:szCs w:val="22"/>
                        </w:rPr>
                        <w:t>ción : Jazmines 2636</w:t>
                      </w:r>
                      <w:r w:rsidR="00D4628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 w:rsidR="00C744D2">
                        <w:rPr>
                          <w:rFonts w:ascii="Tahoma" w:hAnsi="Tahoma"/>
                          <w:sz w:val="22"/>
                          <w:szCs w:val="22"/>
                        </w:rPr>
                        <w:t>Maquinista Savio, Escob</w:t>
                      </w:r>
                      <w:r w:rsidR="00D46284">
                        <w:rPr>
                          <w:rFonts w:ascii="Tahoma" w:hAnsi="Tahoma"/>
                          <w:sz w:val="22"/>
                          <w:szCs w:val="22"/>
                        </w:rPr>
                        <w:t>ar</w:t>
                      </w:r>
                    </w:p>
                    <w:p w14:paraId="732F524D" w14:textId="14C2CA68" w:rsidR="00975C74" w:rsidRPr="00C16356" w:rsidRDefault="00147ED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 (celular) : 011-15-68619005</w:t>
                      </w:r>
                    </w:p>
                    <w:p w14:paraId="797546E9" w14:textId="0AFE28F5" w:rsidR="00975C74" w:rsidRPr="00C16356" w:rsidRDefault="00C744D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 (casa) : 03484 - 467934</w:t>
                      </w:r>
                    </w:p>
                    <w:p w14:paraId="232E4B10" w14:textId="6EFB2951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C744D2">
                        <w:t>p.layanapalomino</w:t>
                      </w:r>
                      <w:r w:rsidR="00D46284">
                        <w:t>@hotmail.com</w:t>
                      </w:r>
                    </w:p>
                    <w:p w14:paraId="42026660" w14:textId="680F5C53" w:rsidR="00975C74" w:rsidRPr="00843ACD" w:rsidRDefault="00C744D2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uil : 23-94321773-</w:t>
                      </w:r>
                      <w:bookmarkStart w:id="1" w:name="_GoBack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D89C7AC" w14:textId="0089E83D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59BE010D" w14:textId="44EB1942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693B3B64" w14:textId="06DF00C1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20626C35" w14:textId="030ED3A2" w:rsidR="0085269B" w:rsidRDefault="00975C74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120FC" wp14:editId="14497E98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6446C" w14:textId="3B2C7A94" w:rsidR="00975C74" w:rsidRPr="006A2DD7" w:rsidRDefault="00975C74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120FC" id="Zone de texte 3" o:spid="_x0000_s1028" type="#_x0000_t202" style="position:absolute;margin-left:132pt;margin-top:12.7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" filled="f" stroked="f">
                <v:textbox>
                  <w:txbxContent>
                    <w:p w14:paraId="31C6446C" w14:textId="3B2C7A94" w:rsidR="00975C74" w:rsidRPr="006A2DD7" w:rsidRDefault="00975C74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DDF0E9" w14:textId="09E575E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701BAC" w14:textId="4C645DA8" w:rsidR="00F035B6" w:rsidRDefault="00097BF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</w:p>
    <w:p w14:paraId="7AE2673A" w14:textId="2AC24E02" w:rsidR="00F035B6" w:rsidRDefault="00147ED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EBD6C0F" wp14:editId="172C00F5">
                <wp:simplePos x="0" y="0"/>
                <wp:positionH relativeFrom="column">
                  <wp:posOffset>73025</wp:posOffset>
                </wp:positionH>
                <wp:positionV relativeFrom="paragraph">
                  <wp:posOffset>61595</wp:posOffset>
                </wp:positionV>
                <wp:extent cx="7378700" cy="968692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8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5325A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80995D1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73F767F" w14:textId="77777777" w:rsidR="00892F85" w:rsidRDefault="00097BF2" w:rsidP="00D4628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14:paraId="1E289A8C" w14:textId="37F6500E" w:rsidR="00975C74" w:rsidRDefault="00892F85" w:rsidP="00D4628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D4628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5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D4628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ofesorado universitario en Lengua y Literatura</w:t>
                            </w:r>
                          </w:p>
                          <w:p w14:paraId="045D6A40" w14:textId="7AB9F08E" w:rsidR="00D46284" w:rsidRPr="00ED270D" w:rsidRDefault="00097BF2" w:rsidP="00D4628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D4628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(en curso)                                  Universidad Nacional de General Sarmiento – Polvorines.</w:t>
                            </w:r>
                          </w:p>
                          <w:p w14:paraId="16BDA0A3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85467" w14:textId="5C8B5C83" w:rsidR="00975C74" w:rsidRPr="00ED270D" w:rsidRDefault="00097BF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D4628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3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="00D4628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ofesorado universitario en Filosofía</w:t>
                            </w:r>
                          </w:p>
                          <w:p w14:paraId="202023E7" w14:textId="0CA4B224" w:rsidR="00D46284" w:rsidRPr="00D46284" w:rsidRDefault="00097BF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D4628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(en curso)                                  Universidad Nacional de General Sarmiento – Polvorines.</w:t>
                            </w:r>
                          </w:p>
                          <w:p w14:paraId="1DBD221E" w14:textId="77777777" w:rsidR="00D46284" w:rsidRDefault="00D4628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EA2C62" w14:textId="6933A127" w:rsidR="00975C74" w:rsidRPr="00ED270D" w:rsidRDefault="00097BF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D4628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1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="00D4628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undario</w:t>
                            </w:r>
                            <w:r w:rsidR="00542CD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completo.</w:t>
                            </w:r>
                          </w:p>
                          <w:p w14:paraId="1EB59840" w14:textId="16CF061B" w:rsidR="00975C74" w:rsidRPr="00542CD1" w:rsidRDefault="00542CD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542CD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                            </w:t>
                            </w:r>
                            <w:r w:rsidRPr="00542CD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. E. S. N°9 General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José</w:t>
                            </w:r>
                            <w:r w:rsidRPr="00542CD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San Martin.</w:t>
                            </w:r>
                          </w:p>
                          <w:p w14:paraId="379E9143" w14:textId="77777777" w:rsidR="00975C74" w:rsidRPr="00542CD1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3EEC1B4" w14:textId="6A9345C1" w:rsidR="00975C74" w:rsidRPr="00542CD1" w:rsidRDefault="00097BF2" w:rsidP="00542CD1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47ED6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892F8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542CD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glés : </w:t>
                            </w:r>
                            <w:r w:rsidR="00542CD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ecto – comprensión básico.</w:t>
                            </w:r>
                          </w:p>
                          <w:p w14:paraId="3989E092" w14:textId="16A86CD6" w:rsidR="00975C74" w:rsidRPr="00542CD1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542CD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97BF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2F8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097BF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2CD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Portugués : </w:t>
                            </w:r>
                            <w:r w:rsidR="00542CD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ecto – comprensión básic</w:t>
                            </w:r>
                            <w:r w:rsidR="005C3D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  <w:p w14:paraId="79791422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506470D" w14:textId="05DD3B36" w:rsidR="00975C74" w:rsidRPr="00ED270D" w:rsidRDefault="00147ED6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97BF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="00542CD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quete Office.</w:t>
                            </w:r>
                          </w:p>
                          <w:p w14:paraId="4CE08A60" w14:textId="77777777"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D2957BF" w14:textId="77777777"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2BD026D" w14:textId="77777777" w:rsidR="00300C58" w:rsidRDefault="00300C58" w:rsidP="0085269B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717B5E9A" w14:textId="2EE7DBC0" w:rsidR="00975C74" w:rsidRPr="00ED270D" w:rsidRDefault="00097BF2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47ED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3D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6-</w:t>
                            </w:r>
                            <w:r w:rsidR="00542CD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7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2CD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Pañalera « Pelusa » </w:t>
                            </w:r>
                          </w:p>
                          <w:p w14:paraId="1E8EA1D6" w14:textId="5EC808A3" w:rsidR="00975C74" w:rsidRPr="00ED270D" w:rsidRDefault="00097BF2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542CD1" w:rsidRPr="001E0E58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Garín</w:t>
                            </w:r>
                            <w:r w:rsidR="00975C74" w:rsidRPr="001E0E58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655" w:rsidRPr="001E0E58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5C3DB1" w:rsidRPr="001E0E5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C3DB1" w:rsidRPr="001E0E5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2CD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Atención al público.</w:t>
                            </w:r>
                          </w:p>
                          <w:p w14:paraId="7ACB0D46" w14:textId="0B9CF0B6" w:rsidR="00975C74" w:rsidRPr="00ED270D" w:rsidRDefault="00097BF2" w:rsidP="00097BF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975C74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 w:rsidR="005C3D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tención al público, limpieza, armado de vidriera.</w:t>
                            </w:r>
                          </w:p>
                          <w:p w14:paraId="5AC920FA" w14:textId="77777777" w:rsidR="00975C74" w:rsidRPr="00ED270D" w:rsidRDefault="00975C74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102FC0C" w14:textId="631A80F1" w:rsidR="00975C74" w:rsidRPr="00ED270D" w:rsidRDefault="00097BF2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5C3D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6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300C5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5C3D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ograma FinEs</w:t>
                            </w:r>
                          </w:p>
                          <w:p w14:paraId="1A8C4169" w14:textId="2A5DA387" w:rsidR="00975C74" w:rsidRPr="00ED270D" w:rsidRDefault="00097BF2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300C58" w:rsidRPr="001E0E58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Escobar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300C5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5C3D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Docente.</w:t>
                            </w:r>
                          </w:p>
                          <w:p w14:paraId="497977F0" w14:textId="78A55886" w:rsidR="009A5F0D" w:rsidRDefault="00097BF2" w:rsidP="00097BF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5C3D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 realizadas: D</w:t>
                            </w:r>
                            <w:r w:rsidR="00300C5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ocente suplente de Lenga y Literatura durante el 1° cuatrimestre </w:t>
                            </w:r>
                          </w:p>
                          <w:p w14:paraId="50C0D434" w14:textId="52678B6C" w:rsidR="00300C58" w:rsidRDefault="009A5F0D" w:rsidP="009A5F0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l</w:t>
                            </w:r>
                            <w:r w:rsidR="00AD5DB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="00300C5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ograma de finalización de estudios secundarios.</w:t>
                            </w:r>
                          </w:p>
                          <w:p w14:paraId="45695F18" w14:textId="77777777" w:rsidR="00300C58" w:rsidRDefault="00300C58" w:rsidP="00300C5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71FAE0" w14:textId="77777777" w:rsidR="00300C58" w:rsidRDefault="00300C58" w:rsidP="00300C5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EAFA3" w14:textId="44C3CC20" w:rsidR="00AD5DBD" w:rsidRDefault="00097BF2" w:rsidP="00300C5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00C5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5 </w:t>
                            </w:r>
                            <w:r w:rsidR="00AD5DB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D5DB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AD5DB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inemark srl.</w:t>
                            </w:r>
                          </w:p>
                          <w:p w14:paraId="295159B5" w14:textId="3A35507D" w:rsidR="00300C58" w:rsidRPr="00AD5DBD" w:rsidRDefault="00097BF2" w:rsidP="00AD5DB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D5DB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ortuguitas</w:t>
                            </w:r>
                            <w:r w:rsidR="00AD5DB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D5DB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Anfitrión.</w:t>
                            </w:r>
                          </w:p>
                          <w:p w14:paraId="3CCD8D5F" w14:textId="6BB8EE67" w:rsidR="00714CD5" w:rsidRDefault="00097BF2" w:rsidP="00097BF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AD5DB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 realizadas: Limpieza de salas, baños y pasillos; atención al público;</w:t>
                            </w:r>
                            <w:r w:rsidR="009A5F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recibimiento </w:t>
                            </w:r>
                          </w:p>
                          <w:p w14:paraId="1BC8640C" w14:textId="504465D5" w:rsidR="00AD5DBD" w:rsidRPr="005C3DB1" w:rsidRDefault="00714CD5" w:rsidP="005C3DB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="009A5F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odio; </w:t>
                            </w:r>
                            <w:r w:rsidR="00AD5DB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spedida en sala; orden en sa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6C0F" id="Text Box 17" o:spid="_x0000_s1029" type="#_x0000_t202" style="position:absolute;margin-left:5.75pt;margin-top:4.85pt;width:581pt;height:762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" filled="f" stroked="f">
                <v:textbox>
                  <w:txbxContent>
                    <w:p w14:paraId="7225325A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80995D1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73F767F" w14:textId="77777777" w:rsidR="00892F85" w:rsidRDefault="00097BF2" w:rsidP="00D4628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</w:p>
                    <w:p w14:paraId="1E289A8C" w14:textId="37F6500E" w:rsidR="00975C74" w:rsidRDefault="00892F85" w:rsidP="00D4628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D4628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5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</w:t>
                      </w:r>
                      <w:r w:rsidR="00D4628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ofesorado universitario en Lengua y Literatura</w:t>
                      </w:r>
                    </w:p>
                    <w:p w14:paraId="045D6A40" w14:textId="7AB9F08E" w:rsidR="00D46284" w:rsidRPr="00ED270D" w:rsidRDefault="00097BF2" w:rsidP="00D4628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</w:t>
                      </w:r>
                      <w:r w:rsidR="00D46284">
                        <w:rPr>
                          <w:rFonts w:ascii="Tahoma" w:hAnsi="Tahoma"/>
                          <w:sz w:val="22"/>
                          <w:szCs w:val="22"/>
                        </w:rPr>
                        <w:t>(en curso)                                  Universidad Nacional de General Sarmiento – Polvorines.</w:t>
                      </w:r>
                    </w:p>
                    <w:p w14:paraId="16BDA0A3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3C85467" w14:textId="5C8B5C83" w:rsidR="00975C74" w:rsidRPr="00ED270D" w:rsidRDefault="00097BF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D4628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3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 w:rsidR="00D4628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ofesorado universitario en Filosofía</w:t>
                      </w:r>
                    </w:p>
                    <w:p w14:paraId="202023E7" w14:textId="0CA4B224" w:rsidR="00D46284" w:rsidRPr="00D46284" w:rsidRDefault="00097BF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</w:t>
                      </w:r>
                      <w:r w:rsidR="00D46284">
                        <w:rPr>
                          <w:rFonts w:ascii="Tahoma" w:hAnsi="Tahoma"/>
                          <w:sz w:val="22"/>
                          <w:szCs w:val="22"/>
                        </w:rPr>
                        <w:t>(en curso)                                  Universidad Nacional de General Sarmiento – Polvorines.</w:t>
                      </w:r>
                    </w:p>
                    <w:p w14:paraId="1DBD221E" w14:textId="77777777" w:rsidR="00D46284" w:rsidRDefault="00D4628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CEA2C62" w14:textId="6933A127" w:rsidR="00975C74" w:rsidRPr="00ED270D" w:rsidRDefault="00097BF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D4628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1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 w:rsidR="00D4628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undario</w:t>
                      </w:r>
                      <w:r w:rsidR="00542CD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completo.</w:t>
                      </w:r>
                    </w:p>
                    <w:p w14:paraId="1EB59840" w14:textId="16CF061B" w:rsidR="00975C74" w:rsidRPr="00542CD1" w:rsidRDefault="00542CD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542CD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                              </w:t>
                      </w:r>
                      <w:r w:rsidRPr="00542CD1">
                        <w:rPr>
                          <w:rFonts w:ascii="Tahoma" w:hAnsi="Tahoma"/>
                          <w:sz w:val="22"/>
                          <w:szCs w:val="22"/>
                        </w:rPr>
                        <w:t>E. E. S. N°9 General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José</w:t>
                      </w:r>
                      <w:r w:rsidRPr="00542CD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San Martin.</w:t>
                      </w:r>
                    </w:p>
                    <w:p w14:paraId="379E9143" w14:textId="77777777" w:rsidR="00975C74" w:rsidRPr="00542CD1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3EEC1B4" w14:textId="6A9345C1" w:rsidR="00975C74" w:rsidRPr="00542CD1" w:rsidRDefault="00097BF2" w:rsidP="00542CD1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  </w:t>
                      </w:r>
                      <w:r w:rsidR="00147ED6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 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r w:rsidR="00892F8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</w:t>
                      </w:r>
                      <w:r w:rsidR="00542CD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glés : </w:t>
                      </w:r>
                      <w:r w:rsidR="00542CD1">
                        <w:rPr>
                          <w:rFonts w:ascii="Tahoma" w:hAnsi="Tahoma"/>
                          <w:sz w:val="22"/>
                          <w:szCs w:val="22"/>
                        </w:rPr>
                        <w:t>Lecto – comprensión básico.</w:t>
                      </w:r>
                    </w:p>
                    <w:p w14:paraId="3989E092" w14:textId="16A86CD6" w:rsidR="00975C74" w:rsidRPr="00542CD1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542CD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097BF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92F8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097BF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42CD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Portugués : </w:t>
                      </w:r>
                      <w:r w:rsidR="00542CD1">
                        <w:rPr>
                          <w:rFonts w:ascii="Tahoma" w:hAnsi="Tahoma"/>
                          <w:sz w:val="22"/>
                          <w:szCs w:val="22"/>
                        </w:rPr>
                        <w:t>Lecto – comprensión básic</w:t>
                      </w:r>
                      <w:r w:rsidR="005C3DB1">
                        <w:rPr>
                          <w:rFonts w:ascii="Tahoma" w:hAnsi="Tahoma"/>
                          <w:sz w:val="22"/>
                          <w:szCs w:val="22"/>
                        </w:rPr>
                        <w:t>o</w:t>
                      </w:r>
                    </w:p>
                    <w:p w14:paraId="79791422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506470D" w14:textId="05DD3B36" w:rsidR="00975C74" w:rsidRPr="00ED270D" w:rsidRDefault="00147ED6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    </w:t>
                      </w:r>
                      <w:r w:rsidR="00097BF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  <w:r w:rsidR="00542CD1">
                        <w:rPr>
                          <w:rFonts w:ascii="Tahoma" w:hAnsi="Tahoma"/>
                          <w:sz w:val="22"/>
                          <w:szCs w:val="22"/>
                        </w:rPr>
                        <w:t>Paquete Office.</w:t>
                      </w:r>
                    </w:p>
                    <w:p w14:paraId="4CE08A60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D2957BF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2BD026D" w14:textId="77777777" w:rsidR="00300C58" w:rsidRDefault="00300C58" w:rsidP="0085269B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717B5E9A" w14:textId="2EE7DBC0" w:rsidR="00975C74" w:rsidRPr="00ED270D" w:rsidRDefault="00097BF2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147ED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C3DB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6-</w:t>
                      </w:r>
                      <w:r w:rsidR="00542CD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7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42CD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Pañalera « Pelusa » </w:t>
                      </w:r>
                    </w:p>
                    <w:p w14:paraId="1E8EA1D6" w14:textId="5EC808A3" w:rsidR="00975C74" w:rsidRPr="00ED270D" w:rsidRDefault="00097BF2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</w:t>
                      </w:r>
                      <w:r w:rsidR="00542CD1" w:rsidRPr="001E0E58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Garín</w:t>
                      </w:r>
                      <w:r w:rsidR="00975C74" w:rsidRPr="001E0E58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954655" w:rsidRPr="001E0E58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</w:t>
                      </w:r>
                      <w:r w:rsidR="005C3DB1" w:rsidRPr="001E0E5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="005C3DB1" w:rsidRPr="001E0E5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542CD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Atención al público.</w:t>
                      </w:r>
                    </w:p>
                    <w:p w14:paraId="7ACB0D46" w14:textId="0B9CF0B6" w:rsidR="00975C74" w:rsidRPr="00ED270D" w:rsidRDefault="00097BF2" w:rsidP="00097BF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975C74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 w:rsidR="005C3DB1">
                        <w:rPr>
                          <w:rFonts w:ascii="Tahoma" w:hAnsi="Tahoma"/>
                          <w:sz w:val="22"/>
                          <w:szCs w:val="22"/>
                        </w:rPr>
                        <w:t>Atención al público, limpieza, armado de vidriera.</w:t>
                      </w:r>
                    </w:p>
                    <w:p w14:paraId="5AC920FA" w14:textId="77777777" w:rsidR="00975C74" w:rsidRPr="00ED270D" w:rsidRDefault="00975C74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7102FC0C" w14:textId="631A80F1" w:rsidR="00975C74" w:rsidRPr="00ED270D" w:rsidRDefault="00097BF2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="005C3DB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6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300C5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5C3DB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ograma FinEs</w:t>
                      </w:r>
                    </w:p>
                    <w:p w14:paraId="1A8C4169" w14:textId="2A5DA387" w:rsidR="00975C74" w:rsidRPr="00ED270D" w:rsidRDefault="00097BF2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</w:t>
                      </w:r>
                      <w:r w:rsidR="00300C58" w:rsidRPr="001E0E58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Escobar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300C5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="005C3DB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Docente.</w:t>
                      </w:r>
                    </w:p>
                    <w:p w14:paraId="497977F0" w14:textId="78A55886" w:rsidR="009A5F0D" w:rsidRDefault="00097BF2" w:rsidP="00097BF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5C3DB1">
                        <w:rPr>
                          <w:rFonts w:ascii="Tahoma" w:hAnsi="Tahoma"/>
                          <w:sz w:val="22"/>
                          <w:szCs w:val="22"/>
                        </w:rPr>
                        <w:t>Tareas realizadas: D</w:t>
                      </w:r>
                      <w:r w:rsidR="00300C5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ocente suplente de Lenga y Literatura durante el 1° cuatrimestre </w:t>
                      </w:r>
                    </w:p>
                    <w:p w14:paraId="50C0D434" w14:textId="52678B6C" w:rsidR="00300C58" w:rsidRDefault="009A5F0D" w:rsidP="009A5F0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l</w:t>
                      </w:r>
                      <w:r w:rsidR="00AD5DB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</w:t>
                      </w:r>
                      <w:r w:rsidR="00300C58">
                        <w:rPr>
                          <w:rFonts w:ascii="Tahoma" w:hAnsi="Tahoma"/>
                          <w:sz w:val="22"/>
                          <w:szCs w:val="22"/>
                        </w:rPr>
                        <w:t>rograma de finalización de estudios secundarios.</w:t>
                      </w:r>
                    </w:p>
                    <w:p w14:paraId="45695F18" w14:textId="77777777" w:rsidR="00300C58" w:rsidRDefault="00300C58" w:rsidP="00300C5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671FAE0" w14:textId="77777777" w:rsidR="00300C58" w:rsidRDefault="00300C58" w:rsidP="00300C5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27EAFA3" w14:textId="44C3CC20" w:rsidR="00AD5DBD" w:rsidRDefault="00097BF2" w:rsidP="00300C5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300C5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5 </w:t>
                      </w:r>
                      <w:r w:rsidR="00AD5DB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AD5DB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AD5DB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inemark srl.</w:t>
                      </w:r>
                    </w:p>
                    <w:p w14:paraId="295159B5" w14:textId="3A35507D" w:rsidR="00300C58" w:rsidRPr="00AD5DBD" w:rsidRDefault="00097BF2" w:rsidP="00AD5DB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AD5DB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ortuguitas</w:t>
                      </w:r>
                      <w:r w:rsidR="00AD5DB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AD5DB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Anfitrión.</w:t>
                      </w:r>
                    </w:p>
                    <w:p w14:paraId="3CCD8D5F" w14:textId="6BB8EE67" w:rsidR="00714CD5" w:rsidRDefault="00097BF2" w:rsidP="00097BF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AD5DBD">
                        <w:rPr>
                          <w:rFonts w:ascii="Tahoma" w:hAnsi="Tahoma"/>
                          <w:sz w:val="22"/>
                          <w:szCs w:val="22"/>
                        </w:rPr>
                        <w:t>Tareas realizadas: Limpieza de salas, baños y pasillos; atención al público;</w:t>
                      </w:r>
                      <w:r w:rsidR="009A5F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recibimiento </w:t>
                      </w:r>
                    </w:p>
                    <w:p w14:paraId="1BC8640C" w14:textId="504465D5" w:rsidR="00AD5DBD" w:rsidRPr="005C3DB1" w:rsidRDefault="00714CD5" w:rsidP="005C3DB1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n </w:t>
                      </w:r>
                      <w:r w:rsidR="009A5F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odio; </w:t>
                      </w:r>
                      <w:r w:rsidR="00AD5DBD">
                        <w:rPr>
                          <w:rFonts w:ascii="Tahoma" w:hAnsi="Tahoma"/>
                          <w:sz w:val="22"/>
                          <w:szCs w:val="22"/>
                        </w:rPr>
                        <w:t>despedida en sala; orden en salas.</w:t>
                      </w:r>
                    </w:p>
                  </w:txbxContent>
                </v:textbox>
              </v:shape>
            </w:pict>
          </mc:Fallback>
        </mc:AlternateContent>
      </w:r>
      <w:r w:rsidR="00097BF2" w:rsidRPr="00DB113D">
        <w:rPr>
          <w:rFonts w:ascii="Georgia" w:hAnsi="Georgia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inline distT="0" distB="0" distL="0" distR="0" wp14:anchorId="090F4D59" wp14:editId="61CA2EB2">
                <wp:extent cx="7010400" cy="352425"/>
                <wp:effectExtent l="0" t="0" r="0" b="9525"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B05A871" w14:textId="77777777" w:rsidR="00975C74" w:rsidRPr="00975C74" w:rsidRDefault="00975C74" w:rsidP="00097BF2">
                            <w:pPr>
                              <w:ind w:firstLine="708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0F4D59" id="Text Box 70" o:spid="_x0000_s1030" type="#_x0000_t202" style="width:552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" filled="f" stroked="f">
                <v:textbox>
                  <w:txbxContent>
                    <w:p w14:paraId="0B05A871" w14:textId="77777777" w:rsidR="00975C74" w:rsidRPr="00975C74" w:rsidRDefault="00975C74" w:rsidP="00097BF2">
                      <w:pPr>
                        <w:ind w:firstLine="708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F22CA" w14:textId="7B376509" w:rsidR="00F035B6" w:rsidRDefault="00C744D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53157F" wp14:editId="037C92C4">
                <wp:simplePos x="0" y="0"/>
                <wp:positionH relativeFrom="column">
                  <wp:posOffset>542290</wp:posOffset>
                </wp:positionH>
                <wp:positionV relativeFrom="paragraph">
                  <wp:posOffset>4635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CA0FE" id="Conector recto 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pt,3.65pt" to="570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" strokecolor="#f66"/>
            </w:pict>
          </mc:Fallback>
        </mc:AlternateContent>
      </w:r>
    </w:p>
    <w:p w14:paraId="26069000" w14:textId="2176EF9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8D8E6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B959603" w14:textId="77777777" w:rsidR="00AD5DBD" w:rsidRDefault="00AD5DB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9C5F5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102F56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98D7E5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345DC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FE0EB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886FBD0" w14:textId="1FFE8B9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772E07" w14:textId="0403C3AC" w:rsidR="00F035B6" w:rsidRDefault="00892F8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328FD5" wp14:editId="4ED31B58">
                <wp:simplePos x="0" y="0"/>
                <wp:positionH relativeFrom="column">
                  <wp:posOffset>200660</wp:posOffset>
                </wp:positionH>
                <wp:positionV relativeFrom="paragraph">
                  <wp:posOffset>6858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863E378" w14:textId="3F64FD79" w:rsidR="00975C74" w:rsidRPr="00975C74" w:rsidRDefault="00892F85" w:rsidP="00892F8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75C74"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28FD5" id="Text Box 88" o:spid="_x0000_s1031" type="#_x0000_t202" style="position:absolute;margin-left:15.8pt;margin-top:5.4pt;width:480pt;height:2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" filled="f" stroked="f">
                <v:textbox>
                  <w:txbxContent>
                    <w:p w14:paraId="0863E378" w14:textId="3F64FD79" w:rsidR="00975C74" w:rsidRPr="00975C74" w:rsidRDefault="00892F85" w:rsidP="00892F8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975C74"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D8D3584" w14:textId="1F76408E" w:rsidR="00F035B6" w:rsidRDefault="00892F85" w:rsidP="00542CD1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69C13A" wp14:editId="424D1B7E">
                <wp:simplePos x="0" y="0"/>
                <wp:positionH relativeFrom="column">
                  <wp:posOffset>483235</wp:posOffset>
                </wp:positionH>
                <wp:positionV relativeFrom="paragraph">
                  <wp:posOffset>120015</wp:posOffset>
                </wp:positionV>
                <wp:extent cx="67056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A7BDE" id="Conector recto 10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05pt,9.45pt" to="566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" strokecolor="#f66"/>
            </w:pict>
          </mc:Fallback>
        </mc:AlternateContent>
      </w:r>
      <w:r w:rsidR="00542CD1">
        <w:rPr>
          <w:rFonts w:ascii="Comic Sans MS" w:hAnsi="Comic Sans MS"/>
          <w:b/>
          <w:sz w:val="28"/>
          <w:szCs w:val="28"/>
        </w:rPr>
        <w:tab/>
      </w:r>
    </w:p>
    <w:p w14:paraId="3D4AE08B" w14:textId="784DB12E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7C951B4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F45148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831DB8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C0C64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D84718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03538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A850F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F0CDF0" w14:textId="59580604" w:rsidR="00F035B6" w:rsidRDefault="00F035B6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</w:p>
    <w:p w14:paraId="20EBAC75" w14:textId="77777777" w:rsidR="00AD5DBD" w:rsidRDefault="00AD5DBD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</w:p>
    <w:p w14:paraId="0C43D8A7" w14:textId="5D45614E" w:rsidR="00AD5DBD" w:rsidRDefault="00892F8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62FFAD" wp14:editId="0E64770B">
                <wp:simplePos x="0" y="0"/>
                <wp:positionH relativeFrom="column">
                  <wp:posOffset>200025</wp:posOffset>
                </wp:positionH>
                <wp:positionV relativeFrom="paragraph">
                  <wp:posOffset>16256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96AA" w14:textId="205CDB48" w:rsidR="00975C74" w:rsidRPr="001E0E58" w:rsidRDefault="00892F8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AR"/>
                              </w:rPr>
                              <w:t xml:space="preserve">    </w:t>
                            </w:r>
                            <w:r w:rsidR="001E0E58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AR"/>
                              </w:rPr>
                              <w:t>OBJETIVO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2FFAD" id="Text Box 90" o:spid="_x0000_s1032" type="#_x0000_t202" style="position:absolute;margin-left:15.75pt;margin-top:12.8pt;width:480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" filled="f" stroked="f">
                <v:textbox>
                  <w:txbxContent>
                    <w:p w14:paraId="397A96AA" w14:textId="205CDB48" w:rsidR="00975C74" w:rsidRPr="001E0E58" w:rsidRDefault="00892F8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AR"/>
                        </w:rPr>
                        <w:t xml:space="preserve">    </w:t>
                      </w:r>
                      <w:r w:rsidR="001E0E58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AR"/>
                        </w:rPr>
                        <w:t>OBJETIVO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21DB3179" w14:textId="0F60C669" w:rsidR="00AD5DBD" w:rsidRDefault="00892F8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E0C847A" wp14:editId="6CA14CEB">
                <wp:simplePos x="0" y="0"/>
                <wp:positionH relativeFrom="column">
                  <wp:posOffset>283845</wp:posOffset>
                </wp:positionH>
                <wp:positionV relativeFrom="paragraph">
                  <wp:posOffset>193675</wp:posOffset>
                </wp:positionV>
                <wp:extent cx="7378700" cy="9925936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925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F57CF" w14:textId="77777777" w:rsidR="00892F85" w:rsidRDefault="001E0E58" w:rsidP="00892F8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       </w:t>
                            </w:r>
                          </w:p>
                          <w:p w14:paraId="45ECBC0A" w14:textId="06E65504" w:rsidR="001E0E58" w:rsidRDefault="00892F85" w:rsidP="00892F8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   </w:t>
                            </w:r>
                            <w:r w:rsidR="001E0E58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>Mi objetivo principal es poder acceder a un puesto de trabajo que me permita mostrar todo mi potencial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                     </w:t>
                            </w:r>
                            <w:r w:rsidR="001E0E58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                   o</w:t>
                            </w:r>
                            <w:r w:rsidR="00AB0EEC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>btenido</w:t>
                            </w:r>
                            <w:r w:rsidR="001E0E58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 tanto a lo largo de mi formación académica co</w:t>
                            </w:r>
                            <w:r w:rsidR="00AB0EEC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>mo en mis relaciones per</w:t>
                            </w:r>
                            <w:r w:rsidR="00714CD5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>sonales; además de</w:t>
                            </w:r>
                          </w:p>
                          <w:p w14:paraId="3AA1BAC1" w14:textId="0A933974" w:rsidR="00AD5DBD" w:rsidRPr="001E0E58" w:rsidRDefault="00892F85" w:rsidP="00300C5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714CD5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establecerme </w:t>
                            </w:r>
                            <w:r w:rsidR="00AD5DBD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>y consolidarme en una empresa que me brinde la oportunidad de tener una estabilidad labo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847A" id="_x0000_s1033" type="#_x0000_t202" style="position:absolute;margin-left:22.35pt;margin-top:15.25pt;width:581pt;height:781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" filled="f" stroked="f">
                <v:textbox>
                  <w:txbxContent>
                    <w:p w14:paraId="418F57CF" w14:textId="77777777" w:rsidR="00892F85" w:rsidRDefault="001E0E58" w:rsidP="00892F8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       </w:t>
                      </w:r>
                    </w:p>
                    <w:p w14:paraId="45ECBC0A" w14:textId="06E65504" w:rsidR="001E0E58" w:rsidRDefault="00892F85" w:rsidP="00892F8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   </w:t>
                      </w:r>
                      <w:r w:rsidR="001E0E58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>Mi objetivo principal es poder acceder a un puesto de trabajo que me permita mostrar todo mi potencial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                     </w:t>
                      </w:r>
                      <w:r w:rsidR="001E0E58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                   o</w:t>
                      </w:r>
                      <w:r w:rsidR="00AB0EEC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>btenido</w:t>
                      </w:r>
                      <w:r w:rsidR="001E0E58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 tanto a lo largo de mi formación académica co</w:t>
                      </w:r>
                      <w:r w:rsidR="00AB0EEC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>mo en mis relaciones per</w:t>
                      </w:r>
                      <w:r w:rsidR="00714CD5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>sonales; además de</w:t>
                      </w:r>
                    </w:p>
                    <w:p w14:paraId="3AA1BAC1" w14:textId="0A933974" w:rsidR="00AD5DBD" w:rsidRPr="001E0E58" w:rsidRDefault="00892F85" w:rsidP="00300C5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714CD5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establecerme </w:t>
                      </w:r>
                      <w:r w:rsidR="00AD5DBD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>y consolidarme en una empresa que me brinde la oportunidad de tener una estabilidad labor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4DEBD2" wp14:editId="0EA86AF6">
                <wp:simplePos x="0" y="0"/>
                <wp:positionH relativeFrom="column">
                  <wp:posOffset>481965</wp:posOffset>
                </wp:positionH>
                <wp:positionV relativeFrom="paragraph">
                  <wp:posOffset>200660</wp:posOffset>
                </wp:positionV>
                <wp:extent cx="6705600" cy="0"/>
                <wp:effectExtent l="0" t="0" r="2540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F7DBC" id="Conector recto 2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15.8pt" to="565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" strokecolor="#f66"/>
            </w:pict>
          </mc:Fallback>
        </mc:AlternateContent>
      </w:r>
    </w:p>
    <w:p w14:paraId="26196CB8" w14:textId="5E9EB2D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86CA47D" w14:textId="3B7776B4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AEF1A7D" w14:textId="6C4D6D25" w:rsidR="00F035B6" w:rsidRDefault="00975C74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D6FB2" wp14:editId="71612457">
                <wp:simplePos x="0" y="0"/>
                <wp:positionH relativeFrom="column">
                  <wp:posOffset>-15240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E4BA820" w14:textId="6A2C5BCE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D6FB2" id="_x0000_s1034" type="#_x0000_t202" style="position:absolute;margin-left:-12pt;margin-top:296.25pt;width:478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" filled="f" stroked="f">
                <v:textbox>
                  <w:txbxContent>
                    <w:p w14:paraId="4E4BA820" w14:textId="6A2C5BCE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35B6" w:rsidSect="00714CD5">
      <w:pgSz w:w="11906" w:h="16838"/>
      <w:pgMar w:top="170" w:right="176" w:bottom="822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5E815" w14:textId="77777777" w:rsidR="00C65562" w:rsidRDefault="00C65562" w:rsidP="0085269B">
      <w:r>
        <w:separator/>
      </w:r>
    </w:p>
  </w:endnote>
  <w:endnote w:type="continuationSeparator" w:id="0">
    <w:p w14:paraId="5F25C5D8" w14:textId="77777777" w:rsidR="00C65562" w:rsidRDefault="00C65562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4E271" w14:textId="77777777" w:rsidR="00C65562" w:rsidRDefault="00C65562" w:rsidP="0085269B">
      <w:r>
        <w:separator/>
      </w:r>
    </w:p>
  </w:footnote>
  <w:footnote w:type="continuationSeparator" w:id="0">
    <w:p w14:paraId="50DC9924" w14:textId="77777777" w:rsidR="00C65562" w:rsidRDefault="00C65562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12.75pt" o:bullet="t">
        <v:imagedata r:id="rId1" o:title="BD21304_"/>
      </v:shape>
    </w:pict>
  </w:numPicBullet>
  <w:numPicBullet w:numPicBulletId="1">
    <w:pict>
      <v:shape id="_x0000_i1039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A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97BF2"/>
    <w:rsid w:val="000E7707"/>
    <w:rsid w:val="000F2E60"/>
    <w:rsid w:val="00102A8D"/>
    <w:rsid w:val="0014471A"/>
    <w:rsid w:val="00147ED6"/>
    <w:rsid w:val="00185B49"/>
    <w:rsid w:val="00190C4E"/>
    <w:rsid w:val="00194C07"/>
    <w:rsid w:val="001A582C"/>
    <w:rsid w:val="001C0408"/>
    <w:rsid w:val="001D207B"/>
    <w:rsid w:val="001E0E58"/>
    <w:rsid w:val="001E6866"/>
    <w:rsid w:val="001F0444"/>
    <w:rsid w:val="00203F1A"/>
    <w:rsid w:val="0023391C"/>
    <w:rsid w:val="002542CC"/>
    <w:rsid w:val="0025758A"/>
    <w:rsid w:val="00267285"/>
    <w:rsid w:val="002742AD"/>
    <w:rsid w:val="00293AE8"/>
    <w:rsid w:val="002A370E"/>
    <w:rsid w:val="002C4B0E"/>
    <w:rsid w:val="002D1ACA"/>
    <w:rsid w:val="002E61C4"/>
    <w:rsid w:val="002F2A7B"/>
    <w:rsid w:val="00300C58"/>
    <w:rsid w:val="0031598A"/>
    <w:rsid w:val="00340E13"/>
    <w:rsid w:val="00372DE4"/>
    <w:rsid w:val="00384092"/>
    <w:rsid w:val="003A4988"/>
    <w:rsid w:val="003B2DA5"/>
    <w:rsid w:val="003C3148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42CD1"/>
    <w:rsid w:val="00587A67"/>
    <w:rsid w:val="00587C8C"/>
    <w:rsid w:val="005A674E"/>
    <w:rsid w:val="005C3DB1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06BAF"/>
    <w:rsid w:val="00714CD5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338F8"/>
    <w:rsid w:val="00843ACD"/>
    <w:rsid w:val="008450D9"/>
    <w:rsid w:val="0085269B"/>
    <w:rsid w:val="00856C26"/>
    <w:rsid w:val="0085775F"/>
    <w:rsid w:val="0086788C"/>
    <w:rsid w:val="008850B0"/>
    <w:rsid w:val="00892F85"/>
    <w:rsid w:val="0089719B"/>
    <w:rsid w:val="00897562"/>
    <w:rsid w:val="008B1CC2"/>
    <w:rsid w:val="008B2668"/>
    <w:rsid w:val="008B337A"/>
    <w:rsid w:val="008B6AAB"/>
    <w:rsid w:val="008C1D85"/>
    <w:rsid w:val="008C5E9B"/>
    <w:rsid w:val="008E1803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A5F0D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B0EEC"/>
    <w:rsid w:val="00AD4572"/>
    <w:rsid w:val="00AD5C0B"/>
    <w:rsid w:val="00AD5DBD"/>
    <w:rsid w:val="00AD6A4F"/>
    <w:rsid w:val="00AF6869"/>
    <w:rsid w:val="00B3557F"/>
    <w:rsid w:val="00B60FD2"/>
    <w:rsid w:val="00B742C0"/>
    <w:rsid w:val="00BB31EC"/>
    <w:rsid w:val="00BC73C3"/>
    <w:rsid w:val="00BC7EAF"/>
    <w:rsid w:val="00C0655A"/>
    <w:rsid w:val="00C5740F"/>
    <w:rsid w:val="00C64AE1"/>
    <w:rsid w:val="00C65562"/>
    <w:rsid w:val="00C744D2"/>
    <w:rsid w:val="00C90D92"/>
    <w:rsid w:val="00CB1ECC"/>
    <w:rsid w:val="00CB27C4"/>
    <w:rsid w:val="00CD579D"/>
    <w:rsid w:val="00D2494E"/>
    <w:rsid w:val="00D25D61"/>
    <w:rsid w:val="00D30C64"/>
    <w:rsid w:val="00D4628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EF783D"/>
    <w:rsid w:val="00F0291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2F803EB4"/>
  <w15:docId w15:val="{C62E426F-CDFC-4BFA-B310-66F3F158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8962-7FA1-4287-A424-E4571ABB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olcito</cp:lastModifiedBy>
  <cp:revision>9</cp:revision>
  <cp:lastPrinted>2017-02-24T20:48:00Z</cp:lastPrinted>
  <dcterms:created xsi:type="dcterms:W3CDTF">2017-02-24T20:21:00Z</dcterms:created>
  <dcterms:modified xsi:type="dcterms:W3CDTF">2017-04-27T00:48:00Z</dcterms:modified>
</cp:coreProperties>
</file>